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2-2024-Q-Q_203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巨友冶金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邢台市内丘工业园区南园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内丘工业园区南园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备件轧辊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412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23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